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71F" w:rsidTr="00195FEB">
        <w:trPr>
          <w:trHeight w:val="1351"/>
        </w:trPr>
        <w:tc>
          <w:tcPr>
            <w:tcW w:w="1537" w:type="dxa"/>
          </w:tcPr>
          <w:p w:rsidR="004B7494" w:rsidRPr="00BD071F" w:rsidRDefault="006215C7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DF4939" w:rsidRPr="002324CF" w:rsidRDefault="00473BCA" w:rsidP="002324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36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36915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236915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236915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236915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236915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236915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23691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23691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36915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236915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236915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kullanıl</w:t>
            </w:r>
            <w:r w:rsidR="00236915">
              <w:rPr>
                <w:rFonts w:ascii="Times New Roman" w:hAnsi="Times New Roman" w:cs="Times New Roman"/>
                <w:sz w:val="24"/>
              </w:rPr>
              <w:t>ır ol</w:t>
            </w:r>
            <w:r w:rsidR="00236915" w:rsidRPr="00F552F4">
              <w:rPr>
                <w:rFonts w:ascii="Times New Roman" w:hAnsi="Times New Roman" w:cs="Times New Roman"/>
                <w:sz w:val="24"/>
              </w:rPr>
              <w:t>malıdır.</w:t>
            </w:r>
          </w:p>
        </w:tc>
      </w:tr>
      <w:tr w:rsidR="004B7494" w:rsidRPr="00BD071F" w:rsidTr="00BB6E87">
        <w:trPr>
          <w:trHeight w:val="1377"/>
        </w:trPr>
        <w:tc>
          <w:tcPr>
            <w:tcW w:w="1537" w:type="dxa"/>
          </w:tcPr>
          <w:p w:rsidR="004B7494" w:rsidRPr="00BD071F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2F6051" w:rsidRPr="00BB6E87" w:rsidRDefault="00D02CA6" w:rsidP="00DF4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F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F4939">
              <w:rPr>
                <w:rFonts w:ascii="Times New Roman" w:hAnsi="Times New Roman" w:cs="Times New Roman"/>
                <w:sz w:val="24"/>
                <w:szCs w:val="24"/>
              </w:rPr>
              <w:t>itanyum</w:t>
            </w:r>
            <w:r w:rsidR="004F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93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BB6E87" w:rsidRPr="00BB6E87" w:rsidRDefault="004F71C2" w:rsidP="00BB6E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fesler </w:t>
            </w:r>
            <w:proofErr w:type="spellStart"/>
            <w:r w:rsidRPr="00BB6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ebra</w:t>
            </w:r>
            <w:proofErr w:type="spellEnd"/>
            <w:r w:rsidRPr="00BB6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tomisine uygun olarak muhtelif ölçü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051" w:rsidRPr="00BD071F" w:rsidTr="00790B6E">
        <w:trPr>
          <w:trHeight w:val="983"/>
        </w:trPr>
        <w:tc>
          <w:tcPr>
            <w:tcW w:w="1537" w:type="dxa"/>
          </w:tcPr>
          <w:p w:rsidR="002F6051" w:rsidRPr="00BB6E87" w:rsidRDefault="002F6051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E87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2F6051" w:rsidRPr="00AC74FA" w:rsidRDefault="002F6051" w:rsidP="00AC74FA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324CF" w:rsidRPr="002324CF" w:rsidRDefault="00F81AFF" w:rsidP="002324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2324CF" w:rsidRPr="00BF40E4">
              <w:rPr>
                <w:rFonts w:ascii="Times New Roman" w:hAnsi="Times New Roman" w:cs="Times New Roman"/>
                <w:sz w:val="24"/>
              </w:rPr>
              <w:t>erkütan</w:t>
            </w:r>
            <w:proofErr w:type="spellEnd"/>
            <w:r w:rsidR="002324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2324CF">
              <w:rPr>
                <w:rFonts w:ascii="Times New Roman" w:hAnsi="Times New Roman" w:cs="Times New Roman"/>
                <w:sz w:val="24"/>
              </w:rPr>
              <w:t>osterior</w:t>
            </w:r>
            <w:proofErr w:type="spellEnd"/>
            <w:r w:rsidR="002324CF"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</w:p>
          <w:p w:rsidR="00DF4939" w:rsidRDefault="00F15E51" w:rsidP="00DF4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F6051" w:rsidRPr="00DF4939">
              <w:rPr>
                <w:rFonts w:ascii="Times New Roman" w:hAnsi="Times New Roman" w:cs="Times New Roman"/>
                <w:sz w:val="24"/>
                <w:szCs w:val="24"/>
              </w:rPr>
              <w:t>ertebra</w:t>
            </w:r>
            <w:proofErr w:type="spellEnd"/>
            <w:r w:rsidR="002F6051" w:rsidRPr="00DF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051" w:rsidRPr="00DF4939">
              <w:rPr>
                <w:rFonts w:ascii="Times New Roman" w:hAnsi="Times New Roman" w:cs="Times New Roman"/>
                <w:sz w:val="24"/>
                <w:szCs w:val="24"/>
              </w:rPr>
              <w:t>korpusu</w:t>
            </w:r>
            <w:proofErr w:type="spellEnd"/>
            <w:r w:rsidR="002F6051" w:rsidRPr="00DF4939">
              <w:rPr>
                <w:rFonts w:ascii="Times New Roman" w:hAnsi="Times New Roman" w:cs="Times New Roman"/>
                <w:sz w:val="24"/>
                <w:szCs w:val="24"/>
              </w:rPr>
              <w:t xml:space="preserve"> içinde şişebilen kafes şeklinde olmalıdır.</w:t>
            </w:r>
          </w:p>
          <w:p w:rsidR="002F6051" w:rsidRDefault="00203CD0" w:rsidP="00DF493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</w:t>
            </w:r>
            <w:r w:rsidR="00DF4939" w:rsidRPr="00DF4939">
              <w:rPr>
                <w:rFonts w:ascii="Times New Roman" w:hAnsi="Times New Roman" w:cs="Times New Roman"/>
                <w:sz w:val="24"/>
                <w:szCs w:val="24"/>
              </w:rPr>
              <w:t xml:space="preserve">çine güvenli bir şekilde </w:t>
            </w:r>
            <w:proofErr w:type="spellStart"/>
            <w:r w:rsidR="00DF4939" w:rsidRPr="00DF4939"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  <w:proofErr w:type="spellEnd"/>
            <w:r w:rsidR="00DF4939" w:rsidRPr="00DF4939">
              <w:rPr>
                <w:rFonts w:ascii="Times New Roman" w:hAnsi="Times New Roman" w:cs="Times New Roman"/>
                <w:sz w:val="24"/>
                <w:szCs w:val="24"/>
              </w:rPr>
              <w:t xml:space="preserve"> enjekte edilerek </w:t>
            </w:r>
            <w:proofErr w:type="spellStart"/>
            <w:r w:rsidR="00DF4939" w:rsidRPr="00DF4939">
              <w:rPr>
                <w:rFonts w:ascii="Times New Roman" w:hAnsi="Times New Roman" w:cs="Times New Roman"/>
                <w:sz w:val="24"/>
                <w:szCs w:val="24"/>
              </w:rPr>
              <w:t>vertebra</w:t>
            </w:r>
            <w:proofErr w:type="spellEnd"/>
            <w:r w:rsidR="00DF4939" w:rsidRPr="00DF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939" w:rsidRPr="00DF4939">
              <w:rPr>
                <w:rFonts w:ascii="Times New Roman" w:hAnsi="Times New Roman" w:cs="Times New Roman"/>
                <w:sz w:val="24"/>
                <w:szCs w:val="24"/>
              </w:rPr>
              <w:t>korpusu</w:t>
            </w:r>
            <w:proofErr w:type="spellEnd"/>
            <w:r w:rsidR="00DF4939" w:rsidRPr="00DF4939">
              <w:rPr>
                <w:rFonts w:ascii="Times New Roman" w:hAnsi="Times New Roman" w:cs="Times New Roman"/>
                <w:sz w:val="24"/>
                <w:szCs w:val="24"/>
              </w:rPr>
              <w:t xml:space="preserve"> içinde güvenli bir şekilde şişirilebilmelidir.</w:t>
            </w:r>
          </w:p>
          <w:p w:rsidR="002324CF" w:rsidRPr="002324CF" w:rsidRDefault="002324CF" w:rsidP="0062185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ki tüm malzemeler </w:t>
            </w:r>
            <w:r w:rsidR="00621859">
              <w:rPr>
                <w:rFonts w:ascii="Times New Roman" w:hAnsi="Times New Roman" w:cs="Times New Roman"/>
                <w:sz w:val="24"/>
                <w:szCs w:val="24"/>
              </w:rPr>
              <w:t>birbiri ile uyumlu ve aynı marka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8641F" w:rsidRPr="00BD071F" w:rsidTr="00790B6E">
        <w:trPr>
          <w:trHeight w:val="983"/>
        </w:trPr>
        <w:tc>
          <w:tcPr>
            <w:tcW w:w="1537" w:type="dxa"/>
          </w:tcPr>
          <w:p w:rsidR="002F6051" w:rsidRPr="00BD071F" w:rsidRDefault="002F6051" w:rsidP="002F605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8641F" w:rsidRPr="00AC74FA" w:rsidRDefault="00C8641F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A6AF1" w:rsidRPr="00C63A0F" w:rsidRDefault="005A6AF1" w:rsidP="005A6A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5A6AF1" w:rsidRPr="00C63A0F" w:rsidRDefault="005A6AF1" w:rsidP="005A6A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6051" w:rsidRPr="00BB6E87" w:rsidRDefault="005A6AF1" w:rsidP="005A6A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2F6051" w:rsidRDefault="00331203" w:rsidP="002F6051"/>
    <w:sectPr w:rsidR="00331203" w:rsidRPr="002F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70" w:rsidRDefault="00513A70" w:rsidP="006F75FD">
      <w:pPr>
        <w:spacing w:after="0" w:line="240" w:lineRule="auto"/>
      </w:pPr>
      <w:r>
        <w:separator/>
      </w:r>
    </w:p>
  </w:endnote>
  <w:endnote w:type="continuationSeparator" w:id="0">
    <w:p w:rsidR="00513A70" w:rsidRDefault="00513A70" w:rsidP="006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DE4" w:rsidRDefault="00CA1D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82476"/>
      <w:docPartObj>
        <w:docPartGallery w:val="Page Numbers (Bottom of Page)"/>
        <w:docPartUnique/>
      </w:docPartObj>
    </w:sdtPr>
    <w:sdtEndPr/>
    <w:sdtContent>
      <w:p w:rsidR="00C8641F" w:rsidRDefault="00C864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05">
          <w:rPr>
            <w:noProof/>
          </w:rPr>
          <w:t>1</w:t>
        </w:r>
        <w:r>
          <w:fldChar w:fldCharType="end"/>
        </w:r>
      </w:p>
    </w:sdtContent>
  </w:sdt>
  <w:p w:rsidR="00C8641F" w:rsidRDefault="00C864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DE4" w:rsidRDefault="00CA1D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70" w:rsidRDefault="00513A70" w:rsidP="006F75FD">
      <w:pPr>
        <w:spacing w:after="0" w:line="240" w:lineRule="auto"/>
      </w:pPr>
      <w:r>
        <w:separator/>
      </w:r>
    </w:p>
  </w:footnote>
  <w:footnote w:type="continuationSeparator" w:id="0">
    <w:p w:rsidR="00513A70" w:rsidRDefault="00513A70" w:rsidP="006F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DE4" w:rsidRDefault="00CA1D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Default="00496C05" w:rsidP="00FD311A">
    <w:pPr>
      <w:spacing w:before="120" w:after="120" w:line="360" w:lineRule="auto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3026</w:t>
    </w:r>
    <w:r w:rsidR="00BB6E87">
      <w:rPr>
        <w:rFonts w:ascii="Times New Roman" w:hAnsi="Times New Roman" w:cs="Times New Roman"/>
        <w:b/>
        <w:sz w:val="24"/>
        <w:szCs w:val="24"/>
      </w:rPr>
      <w:t>-</w:t>
    </w:r>
    <w:r w:rsidR="00A71914" w:rsidRPr="00A71914">
      <w:rPr>
        <w:rFonts w:ascii="Times New Roman" w:hAnsi="Times New Roman" w:cs="Times New Roman"/>
        <w:b/>
        <w:sz w:val="24"/>
        <w:szCs w:val="24"/>
      </w:rPr>
      <w:t>KİFOPLASTİ, PERKÜTAN POSTERİOR, ŞİŞEBİLEN KAFE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DE4" w:rsidRDefault="00CA1D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6D11"/>
    <w:multiLevelType w:val="hybridMultilevel"/>
    <w:tmpl w:val="E1089E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74"/>
    <w:multiLevelType w:val="singleLevel"/>
    <w:tmpl w:val="7F5082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4C8"/>
    <w:multiLevelType w:val="hybridMultilevel"/>
    <w:tmpl w:val="32A2F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D1250"/>
    <w:multiLevelType w:val="hybridMultilevel"/>
    <w:tmpl w:val="7DE4FD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2E5B"/>
    <w:rsid w:val="000D04A5"/>
    <w:rsid w:val="000E356D"/>
    <w:rsid w:val="000F6D83"/>
    <w:rsid w:val="00104579"/>
    <w:rsid w:val="001378FF"/>
    <w:rsid w:val="00156A62"/>
    <w:rsid w:val="00194C12"/>
    <w:rsid w:val="00195FEB"/>
    <w:rsid w:val="001A7613"/>
    <w:rsid w:val="001F7866"/>
    <w:rsid w:val="00203CD0"/>
    <w:rsid w:val="00205CD2"/>
    <w:rsid w:val="0023110F"/>
    <w:rsid w:val="00231942"/>
    <w:rsid w:val="002324CF"/>
    <w:rsid w:val="00236915"/>
    <w:rsid w:val="002618E3"/>
    <w:rsid w:val="00273562"/>
    <w:rsid w:val="00281989"/>
    <w:rsid w:val="002B66F4"/>
    <w:rsid w:val="002C1558"/>
    <w:rsid w:val="002F6051"/>
    <w:rsid w:val="00322983"/>
    <w:rsid w:val="00331203"/>
    <w:rsid w:val="003E12FD"/>
    <w:rsid w:val="004103C3"/>
    <w:rsid w:val="00473BCA"/>
    <w:rsid w:val="00496C05"/>
    <w:rsid w:val="004B7494"/>
    <w:rsid w:val="004F1DFE"/>
    <w:rsid w:val="004F71C2"/>
    <w:rsid w:val="00504F2A"/>
    <w:rsid w:val="0050676D"/>
    <w:rsid w:val="00513A70"/>
    <w:rsid w:val="00530B40"/>
    <w:rsid w:val="00545AE9"/>
    <w:rsid w:val="005A6AF1"/>
    <w:rsid w:val="006215C7"/>
    <w:rsid w:val="00621859"/>
    <w:rsid w:val="00637CB5"/>
    <w:rsid w:val="006E16CB"/>
    <w:rsid w:val="006E3AFA"/>
    <w:rsid w:val="006F75FD"/>
    <w:rsid w:val="0073056A"/>
    <w:rsid w:val="00767851"/>
    <w:rsid w:val="00790B6E"/>
    <w:rsid w:val="007B6CBD"/>
    <w:rsid w:val="007D068A"/>
    <w:rsid w:val="008013C5"/>
    <w:rsid w:val="00817EC0"/>
    <w:rsid w:val="00850B10"/>
    <w:rsid w:val="00855F04"/>
    <w:rsid w:val="00861BF7"/>
    <w:rsid w:val="008831D5"/>
    <w:rsid w:val="008A5800"/>
    <w:rsid w:val="008E068B"/>
    <w:rsid w:val="008E0BE2"/>
    <w:rsid w:val="009004AD"/>
    <w:rsid w:val="00936492"/>
    <w:rsid w:val="00953E41"/>
    <w:rsid w:val="00964D78"/>
    <w:rsid w:val="0098480D"/>
    <w:rsid w:val="009C7672"/>
    <w:rsid w:val="00A039CB"/>
    <w:rsid w:val="00A0594E"/>
    <w:rsid w:val="00A24066"/>
    <w:rsid w:val="00A27695"/>
    <w:rsid w:val="00A433DB"/>
    <w:rsid w:val="00A63A14"/>
    <w:rsid w:val="00A71914"/>
    <w:rsid w:val="00A76582"/>
    <w:rsid w:val="00A836BE"/>
    <w:rsid w:val="00A97DAD"/>
    <w:rsid w:val="00AC74FA"/>
    <w:rsid w:val="00AE1FD3"/>
    <w:rsid w:val="00AF3133"/>
    <w:rsid w:val="00BA3150"/>
    <w:rsid w:val="00BB6E87"/>
    <w:rsid w:val="00BD071F"/>
    <w:rsid w:val="00BD49D9"/>
    <w:rsid w:val="00BD6076"/>
    <w:rsid w:val="00BF4EE4"/>
    <w:rsid w:val="00BF5AAE"/>
    <w:rsid w:val="00C217A8"/>
    <w:rsid w:val="00C218F7"/>
    <w:rsid w:val="00C47A80"/>
    <w:rsid w:val="00C53E60"/>
    <w:rsid w:val="00C8641F"/>
    <w:rsid w:val="00CA1DE4"/>
    <w:rsid w:val="00CC5F9A"/>
    <w:rsid w:val="00D02CA6"/>
    <w:rsid w:val="00D249EE"/>
    <w:rsid w:val="00D25716"/>
    <w:rsid w:val="00D76947"/>
    <w:rsid w:val="00DF4939"/>
    <w:rsid w:val="00E03093"/>
    <w:rsid w:val="00E32C48"/>
    <w:rsid w:val="00E332AC"/>
    <w:rsid w:val="00E56766"/>
    <w:rsid w:val="00E65040"/>
    <w:rsid w:val="00E7093A"/>
    <w:rsid w:val="00F138BE"/>
    <w:rsid w:val="00F15E51"/>
    <w:rsid w:val="00F22B5A"/>
    <w:rsid w:val="00F26CAE"/>
    <w:rsid w:val="00F81AFF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0C37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5FD"/>
  </w:style>
  <w:style w:type="paragraph" w:styleId="AltBilgi">
    <w:name w:val="footer"/>
    <w:basedOn w:val="Normal"/>
    <w:link w:val="Al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F5A4-1656-4268-ADE2-6CA74E36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4T07:18:00Z</dcterms:created>
  <dcterms:modified xsi:type="dcterms:W3CDTF">2024-01-24T07:18:00Z</dcterms:modified>
</cp:coreProperties>
</file>